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F0565" w14:textId="7511609C" w:rsidR="00A14E38" w:rsidRDefault="00A14E38" w:rsidP="008A79C0">
      <w:pPr>
        <w:pStyle w:val="AppFormTitle"/>
        <w:rPr>
          <w:u w:val="single"/>
          <w:lang w:val="en-GB"/>
        </w:rPr>
      </w:pPr>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05D8FA9" w14:textId="77777777" w:rsidR="00567485" w:rsidRDefault="00567485" w:rsidP="00C212C0">
      <w:pPr>
        <w:spacing w:after="0" w:line="240" w:lineRule="auto"/>
        <w:rPr>
          <w:rFonts w:asciiTheme="minorHAnsi" w:hAnsiTheme="minorHAnsi" w:cs="Arial"/>
          <w:b/>
          <w:lang w:val="en-GB"/>
        </w:rPr>
      </w:pPr>
    </w:p>
    <w:p w14:paraId="45D8A043" w14:textId="76DBFBF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CC7D8E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bookmarkStart w:id="0" w:name="_GoBack"/>
      <w:bookmarkEnd w:id="0"/>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4B7D93" w:rsidP="003A2A1A">
      <w:pPr>
        <w:keepLines/>
        <w:spacing w:after="0" w:line="240" w:lineRule="auto"/>
        <w:jc w:val="both"/>
      </w:pPr>
      <w:hyperlink r:id="rId13"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4B7D93"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w:t>
      </w:r>
      <w:r w:rsidR="00EA4189" w:rsidRPr="00C212C0">
        <w:rPr>
          <w:rFonts w:cstheme="minorHAnsi"/>
          <w:color w:val="000000" w:themeColor="text1"/>
        </w:rPr>
        <w:lastRenderedPageBreak/>
        <w:t>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4"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78373" w14:textId="77777777" w:rsidR="004B7D93" w:rsidRDefault="004B7D93" w:rsidP="00444926">
      <w:pPr>
        <w:spacing w:after="0" w:line="240" w:lineRule="auto"/>
      </w:pPr>
      <w:r>
        <w:separator/>
      </w:r>
    </w:p>
  </w:endnote>
  <w:endnote w:type="continuationSeparator" w:id="0">
    <w:p w14:paraId="36A0A3F0" w14:textId="77777777" w:rsidR="004B7D93" w:rsidRDefault="004B7D93"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B7F7A" w14:textId="77777777" w:rsidR="004B7D93" w:rsidRDefault="004B7D93" w:rsidP="00444926">
      <w:pPr>
        <w:spacing w:after="0" w:line="240" w:lineRule="auto"/>
      </w:pPr>
      <w:r>
        <w:separator/>
      </w:r>
    </w:p>
  </w:footnote>
  <w:footnote w:type="continuationSeparator" w:id="0">
    <w:p w14:paraId="2818181F" w14:textId="77777777" w:rsidR="004B7D93" w:rsidRDefault="004B7D93"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567485" w:rsidRPr="00567485">
      <w:rPr>
        <w:b/>
        <w:noProof/>
      </w:rPr>
      <w:t>2</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B7D93"/>
    <w:rsid w:val="004D1C95"/>
    <w:rsid w:val="004D6D0B"/>
    <w:rsid w:val="004E553A"/>
    <w:rsid w:val="005024ED"/>
    <w:rsid w:val="005230A0"/>
    <w:rsid w:val="00534E4E"/>
    <w:rsid w:val="00545627"/>
    <w:rsid w:val="0055750D"/>
    <w:rsid w:val="00562647"/>
    <w:rsid w:val="00567485"/>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F5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employment-documents/bishops-memorandum/item/1000049-memorandum-on-appointment-of-teachers-to-catholic-schoo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ew-guidance-on-the-rehabilitation-of-offenders-act-197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2A457CB5-7F65-420E-B79C-89536F7B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4</Words>
  <Characters>1519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19</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Head</cp:lastModifiedBy>
  <cp:revision>2</cp:revision>
  <cp:lastPrinted>2017-09-21T13:52:00Z</cp:lastPrinted>
  <dcterms:created xsi:type="dcterms:W3CDTF">2022-04-27T10:06:00Z</dcterms:created>
  <dcterms:modified xsi:type="dcterms:W3CDTF">2022-04-2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